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136" w:rsidRPr="00621136" w:rsidRDefault="00621136" w:rsidP="00621136">
      <w:pPr>
        <w:pStyle w:val="a3"/>
        <w:shd w:val="clear" w:color="auto" w:fill="FFFFFF"/>
        <w:spacing w:line="276" w:lineRule="auto"/>
        <w:jc w:val="right"/>
        <w:rPr>
          <w:color w:val="000000"/>
          <w:sz w:val="28"/>
          <w:szCs w:val="28"/>
          <w:shd w:val="clear" w:color="auto" w:fill="FFFFFF"/>
        </w:rPr>
      </w:pPr>
      <w:r w:rsidRPr="00621136">
        <w:rPr>
          <w:color w:val="000000"/>
          <w:sz w:val="28"/>
          <w:szCs w:val="28"/>
          <w:shd w:val="clear" w:color="auto" w:fill="FFFFFF"/>
        </w:rPr>
        <w:t xml:space="preserve">Пономаренко Наталья Анатольевна </w:t>
      </w:r>
    </w:p>
    <w:p w:rsidR="00621136" w:rsidRPr="00621136" w:rsidRDefault="00621136" w:rsidP="00621136">
      <w:pPr>
        <w:pStyle w:val="a3"/>
        <w:shd w:val="clear" w:color="auto" w:fill="FFFFFF"/>
        <w:spacing w:line="276" w:lineRule="auto"/>
        <w:jc w:val="right"/>
        <w:rPr>
          <w:color w:val="000000"/>
          <w:sz w:val="28"/>
          <w:szCs w:val="28"/>
          <w:shd w:val="clear" w:color="auto" w:fill="FFFFFF"/>
        </w:rPr>
      </w:pPr>
      <w:r w:rsidRPr="00621136">
        <w:rPr>
          <w:color w:val="000000"/>
          <w:sz w:val="28"/>
          <w:szCs w:val="28"/>
          <w:shd w:val="clear" w:color="auto" w:fill="FFFFFF"/>
        </w:rPr>
        <w:t xml:space="preserve">МДОУ «Детский сад № 341 </w:t>
      </w:r>
    </w:p>
    <w:p w:rsidR="00833940" w:rsidRPr="00621136" w:rsidRDefault="00621136" w:rsidP="00621136">
      <w:pPr>
        <w:pStyle w:val="a3"/>
        <w:shd w:val="clear" w:color="auto" w:fill="FFFFFF"/>
        <w:spacing w:line="276" w:lineRule="auto"/>
        <w:jc w:val="right"/>
        <w:rPr>
          <w:color w:val="000000"/>
          <w:sz w:val="28"/>
          <w:szCs w:val="28"/>
          <w:shd w:val="clear" w:color="auto" w:fill="FFFFFF"/>
        </w:rPr>
      </w:pPr>
      <w:r w:rsidRPr="00621136">
        <w:rPr>
          <w:color w:val="000000"/>
          <w:sz w:val="28"/>
          <w:szCs w:val="28"/>
          <w:shd w:val="clear" w:color="auto" w:fill="FFFFFF"/>
        </w:rPr>
        <w:t>Дзержинского района Волгограда»</w:t>
      </w:r>
    </w:p>
    <w:p w:rsidR="00621136" w:rsidRDefault="00621136" w:rsidP="00621136">
      <w:pPr>
        <w:pStyle w:val="a3"/>
        <w:shd w:val="clear" w:color="auto" w:fill="FFFFFF"/>
        <w:spacing w:line="276" w:lineRule="auto"/>
        <w:jc w:val="righ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621136">
        <w:rPr>
          <w:color w:val="000000"/>
          <w:sz w:val="28"/>
          <w:szCs w:val="28"/>
          <w:shd w:val="clear" w:color="auto" w:fill="FFFFFF"/>
        </w:rPr>
        <w:t>Воспитатель</w:t>
      </w:r>
    </w:p>
    <w:p w:rsidR="00621136" w:rsidRDefault="00621136" w:rsidP="00621136">
      <w:pPr>
        <w:pStyle w:val="a3"/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21136" w:rsidRDefault="00621136" w:rsidP="00621136">
      <w:pPr>
        <w:pStyle w:val="a3"/>
        <w:shd w:val="clear" w:color="auto" w:fill="FFFFFF"/>
        <w:spacing w:line="276" w:lineRule="auto"/>
        <w:jc w:val="center"/>
        <w:rPr>
          <w:color w:val="000000"/>
          <w:sz w:val="32"/>
          <w:szCs w:val="32"/>
          <w:shd w:val="clear" w:color="auto" w:fill="FFFFFF"/>
        </w:rPr>
      </w:pPr>
    </w:p>
    <w:p w:rsidR="00833940" w:rsidRPr="00621136" w:rsidRDefault="00833940" w:rsidP="00621136">
      <w:pPr>
        <w:pStyle w:val="a3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21136">
        <w:rPr>
          <w:b/>
          <w:color w:val="000000"/>
          <w:sz w:val="28"/>
          <w:szCs w:val="28"/>
          <w:shd w:val="clear" w:color="auto" w:fill="FFFFFF"/>
        </w:rPr>
        <w:t>Конспект</w:t>
      </w:r>
    </w:p>
    <w:p w:rsidR="00833940" w:rsidRPr="00621136" w:rsidRDefault="00833940" w:rsidP="00621136">
      <w:pPr>
        <w:pStyle w:val="a3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21136">
        <w:rPr>
          <w:b/>
          <w:color w:val="000000"/>
          <w:sz w:val="28"/>
          <w:szCs w:val="28"/>
          <w:shd w:val="clear" w:color="auto" w:fill="FFFFFF"/>
        </w:rPr>
        <w:t>непосредственной образовательной деятельности</w:t>
      </w:r>
    </w:p>
    <w:p w:rsidR="00833940" w:rsidRPr="00621136" w:rsidRDefault="00833940" w:rsidP="00621136">
      <w:pPr>
        <w:pStyle w:val="a3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21136">
        <w:rPr>
          <w:b/>
          <w:color w:val="000000"/>
          <w:sz w:val="28"/>
          <w:szCs w:val="28"/>
          <w:shd w:val="clear" w:color="auto" w:fill="FFFFFF"/>
        </w:rPr>
        <w:t>по рисованию во второй младшей группе.</w:t>
      </w:r>
    </w:p>
    <w:p w:rsidR="00FB7434" w:rsidRPr="00621136" w:rsidRDefault="00FB7434" w:rsidP="00621136">
      <w:pPr>
        <w:pStyle w:val="a3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21136">
        <w:rPr>
          <w:b/>
          <w:color w:val="000000"/>
          <w:sz w:val="28"/>
          <w:szCs w:val="28"/>
          <w:shd w:val="clear" w:color="auto" w:fill="FFFFFF"/>
        </w:rPr>
        <w:t xml:space="preserve">Тема занятия: </w:t>
      </w:r>
      <w:r w:rsidRPr="00621136">
        <w:rPr>
          <w:b/>
          <w:color w:val="121212"/>
          <w:sz w:val="28"/>
          <w:szCs w:val="28"/>
          <w:shd w:val="clear" w:color="auto" w:fill="FFFFFF"/>
        </w:rPr>
        <w:t>«</w:t>
      </w:r>
      <w:r w:rsidRPr="00621136">
        <w:rPr>
          <w:b/>
          <w:color w:val="000000"/>
          <w:sz w:val="28"/>
          <w:szCs w:val="28"/>
          <w:shd w:val="clear" w:color="auto" w:fill="FFFFFF"/>
        </w:rPr>
        <w:t>Одуванчики на лугу»</w:t>
      </w:r>
    </w:p>
    <w:p w:rsidR="00621136" w:rsidRDefault="00621136" w:rsidP="00833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9" w:right="2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before="273" w:after="0" w:line="360" w:lineRule="auto"/>
        <w:ind w:left="4" w:right="5"/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доровье и безопасность</w:t>
      </w:r>
      <w:r w:rsidRPr="00833940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. </w:t>
      </w: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before="9" w:after="0" w:line="360" w:lineRule="auto"/>
        <w:ind w:left="4" w:right="-2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условий для проведения занятия с детьми (гигиенические требования). </w:t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Физическая культура. </w:t>
      </w: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" w:right="5"/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на видов деятельности</w:t>
      </w:r>
      <w:r w:rsidRPr="00833940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. </w:t>
      </w: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" w:right="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ммуникация. </w:t>
      </w: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before="9" w:after="0" w:line="360" w:lineRule="auto"/>
        <w:ind w:left="14" w:right="16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у детей способности анализировать, делать выводы, устанавливать </w:t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ростейшие причинно-следственные связи. </w:t>
      </w: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" w:right="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знание. </w:t>
      </w: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before="9" w:after="0" w:line="360" w:lineRule="auto"/>
        <w:ind w:left="4" w:right="-2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ить у детей признаки весны </w:t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3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удожественное творчество.</w:t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Рисунок одуванчиков </w:t>
      </w: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" w:right="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узыка </w:t>
      </w: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before="9" w:after="0" w:line="360" w:lineRule="auto"/>
        <w:ind w:right="59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лушивание аудиодиска «Голоса природы». </w:t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3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удожественная литература</w:t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before="14" w:after="0" w:line="360" w:lineRule="auto"/>
        <w:ind w:left="9" w:right="16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ение рассказов и стихов о весне и весенних цветах. </w:t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3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циализация </w:t>
      </w: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" w:right="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у дошкольников потребность помогать друг другу, выражать </w:t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ействия в речи. Развивать память</w:t>
      </w:r>
      <w:r w:rsidRPr="00833940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имание, коммуникативные умения </w:t>
      </w: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before="316" w:after="0" w:line="360" w:lineRule="auto"/>
        <w:ind w:left="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теграция образовательных областей</w:t>
      </w:r>
      <w:r w:rsidRPr="00833940">
        <w:rPr>
          <w:rFonts w:ascii="Times New Roman" w:hAnsi="Times New Roman" w:cs="Times New Roman"/>
          <w:b/>
          <w:color w:val="121212"/>
          <w:sz w:val="28"/>
          <w:szCs w:val="28"/>
          <w:shd w:val="clear" w:color="auto" w:fill="FFFFFF"/>
        </w:rPr>
        <w:t>:</w:t>
      </w:r>
      <w:r w:rsidRPr="00833940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- коммуникативная, </w:t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удожественно- эстетическая</w:t>
      </w:r>
      <w:r w:rsidRPr="00833940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вательно-исследовательская </w:t>
      </w: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зраст детей:</w:t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-4 года </w:t>
      </w: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before="14" w:after="0" w:line="360" w:lineRule="auto"/>
        <w:ind w:left="13" w:right="130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ы занятия </w:t>
      </w:r>
      <w:r w:rsidRPr="00833940">
        <w:rPr>
          <w:rFonts w:ascii="Times New Roman" w:hAnsi="Times New Roman" w:cs="Times New Roman"/>
          <w:b/>
          <w:color w:val="000000"/>
          <w:w w:val="89"/>
          <w:sz w:val="28"/>
          <w:szCs w:val="28"/>
          <w:shd w:val="clear" w:color="auto" w:fill="FFFFFF"/>
        </w:rPr>
        <w:t>НОД</w:t>
      </w:r>
      <w:r w:rsidRPr="00833940">
        <w:rPr>
          <w:rFonts w:ascii="Times New Roman" w:hAnsi="Times New Roman" w:cs="Times New Roman"/>
          <w:color w:val="000000"/>
          <w:w w:val="89"/>
          <w:sz w:val="28"/>
          <w:szCs w:val="28"/>
          <w:shd w:val="clear" w:color="auto" w:fill="FFFFFF"/>
        </w:rPr>
        <w:t xml:space="preserve">: </w:t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радиционная техника рисования </w:t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3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организации:</w:t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руппа </w:t>
      </w: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и: </w:t>
      </w: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3"/>
        <w:rPr>
          <w:rFonts w:ascii="Times New Roman" w:hAnsi="Times New Roman" w:cs="Times New Roman"/>
          <w:color w:val="000000"/>
          <w:w w:val="105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color w:val="000000"/>
          <w:w w:val="105"/>
          <w:sz w:val="28"/>
          <w:szCs w:val="28"/>
          <w:shd w:val="clear" w:color="auto" w:fill="FFFFFF"/>
        </w:rPr>
        <w:t xml:space="preserve">ОБРАЗОВАТЕЛЬНЫЕ ЗАДАЧИ: </w:t>
      </w: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Закрепить у детей понятия о первых весенних растениях. </w:t>
      </w: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пражнять в рисовании прямых линий с помощью кисточки </w:t>
      </w: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одолжать учить детей работе в нетрадиционной технике (ватным палочками) </w:t>
      </w: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Закрепить цвета: желтый и зеленый </w:t>
      </w: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3"/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ЩИЕ ЗАДАЧИ</w:t>
      </w:r>
      <w:r w:rsidRPr="00833940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: </w:t>
      </w: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8" w:right="16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звивать внимание, восприятие цвета, величины, мелкую моторику,</w:t>
      </w:r>
      <w:r w:rsidRPr="00833940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r w:rsidR="00104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рительно- </w:t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транственное восприятие; </w:t>
      </w: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3" w:right="3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звитие творческого воображения в процесс</w:t>
      </w:r>
      <w:r w:rsidR="00104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решения художественных задач </w:t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оздание рисунка) </w:t>
      </w:r>
    </w:p>
    <w:p w:rsidR="00833940" w:rsidRPr="00833940" w:rsidRDefault="00833940" w:rsidP="005D5021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звитие пространственного мышления</w:t>
      </w:r>
      <w:r w:rsidRPr="00833940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, </w:t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ображения</w:t>
      </w:r>
      <w:r w:rsidRPr="00833940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риятия формы; </w:t>
      </w:r>
    </w:p>
    <w:p w:rsidR="00833940" w:rsidRPr="00833940" w:rsidRDefault="00833940" w:rsidP="005D5021">
      <w:pPr>
        <w:widowControl w:val="0"/>
        <w:shd w:val="clear" w:color="auto" w:fill="FFFFFF"/>
        <w:autoSpaceDE w:val="0"/>
        <w:autoSpaceDN w:val="0"/>
        <w:adjustRightInd w:val="0"/>
        <w:spacing w:before="249" w:after="0" w:line="276" w:lineRule="auto"/>
        <w:ind w:left="23" w:right="5"/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ЫЕ ЗАДАЧИ</w:t>
      </w:r>
      <w:r w:rsidRPr="00833940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: </w:t>
      </w:r>
    </w:p>
    <w:p w:rsidR="00833940" w:rsidRPr="00833940" w:rsidRDefault="00833940" w:rsidP="005D502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10" w:right="5" w:hanging="192"/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у детей внимательное и бережное отношение к окружающей среде</w:t>
      </w:r>
      <w:r w:rsidRPr="00833940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</w:p>
    <w:p w:rsidR="00833940" w:rsidRPr="00833940" w:rsidRDefault="00833940" w:rsidP="0083394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10" w:right="5" w:hanging="19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звать желание к изобразительной деятельности </w:t>
      </w:r>
    </w:p>
    <w:p w:rsidR="00833940" w:rsidRPr="00833940" w:rsidRDefault="00833940" w:rsidP="0083394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8" w:right="5"/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бережное отношение к материалам, воспитывать аккуратность; </w:t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• воспитание уважительного отношения к своему и чужому труду</w:t>
      </w:r>
      <w:r w:rsidRPr="00833940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; </w:t>
      </w:r>
    </w:p>
    <w:p w:rsidR="00833940" w:rsidRDefault="00833940" w:rsidP="00833940">
      <w:pPr>
        <w:widowControl w:val="0"/>
        <w:shd w:val="clear" w:color="auto" w:fill="FFFFFF"/>
        <w:tabs>
          <w:tab w:val="left" w:pos="4"/>
          <w:tab w:val="left" w:pos="7996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sz w:val="28"/>
          <w:szCs w:val="28"/>
        </w:rPr>
        <w:tab/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формировать мотивационную, познавательную и эмоциональную сферу воспитанников</w:t>
      </w:r>
    </w:p>
    <w:p w:rsidR="00833940" w:rsidRDefault="00833940" w:rsidP="00833940">
      <w:pPr>
        <w:pStyle w:val="a3"/>
        <w:shd w:val="clear" w:color="auto" w:fill="FFFFFF"/>
        <w:spacing w:line="360" w:lineRule="auto"/>
        <w:ind w:right="29"/>
        <w:rPr>
          <w:color w:val="000000"/>
          <w:sz w:val="28"/>
          <w:szCs w:val="28"/>
          <w:shd w:val="clear" w:color="auto" w:fill="FFFFFF"/>
        </w:rPr>
      </w:pPr>
      <w:r w:rsidRPr="0003507D">
        <w:rPr>
          <w:color w:val="000000"/>
          <w:sz w:val="28"/>
          <w:szCs w:val="28"/>
          <w:shd w:val="clear" w:color="auto" w:fill="FFFFFF"/>
        </w:rPr>
        <w:t>Словар</w:t>
      </w:r>
      <w:r>
        <w:rPr>
          <w:color w:val="000000"/>
          <w:sz w:val="28"/>
          <w:szCs w:val="28"/>
          <w:shd w:val="clear" w:color="auto" w:fill="FFFFFF"/>
        </w:rPr>
        <w:t xml:space="preserve">ь новых слов: птичка- Веснянка </w:t>
      </w:r>
    </w:p>
    <w:p w:rsidR="00833940" w:rsidRPr="0003507D" w:rsidRDefault="00833940" w:rsidP="00833940">
      <w:pPr>
        <w:pStyle w:val="a3"/>
        <w:shd w:val="clear" w:color="auto" w:fill="FFFFFF"/>
        <w:spacing w:line="360" w:lineRule="auto"/>
        <w:ind w:right="29"/>
        <w:rPr>
          <w:color w:val="000000"/>
          <w:sz w:val="28"/>
          <w:szCs w:val="28"/>
          <w:shd w:val="clear" w:color="auto" w:fill="FFFFFF"/>
        </w:rPr>
      </w:pPr>
      <w:r w:rsidRPr="0003507D">
        <w:rPr>
          <w:color w:val="000000"/>
          <w:sz w:val="28"/>
          <w:szCs w:val="28"/>
          <w:shd w:val="clear" w:color="auto" w:fill="FFFFFF"/>
        </w:rPr>
        <w:t xml:space="preserve">Предварительная работа: отгадывание загадок, разучивание стихов про </w:t>
      </w:r>
      <w:r>
        <w:rPr>
          <w:color w:val="000000"/>
          <w:sz w:val="28"/>
          <w:szCs w:val="28"/>
          <w:shd w:val="clear" w:color="auto" w:fill="FFFFFF"/>
        </w:rPr>
        <w:t xml:space="preserve">одуванчик. Чтение </w:t>
      </w:r>
      <w:r w:rsidRPr="0003507D">
        <w:rPr>
          <w:color w:val="000000"/>
          <w:sz w:val="28"/>
          <w:szCs w:val="28"/>
          <w:shd w:val="clear" w:color="auto" w:fill="FFFFFF"/>
        </w:rPr>
        <w:t>рассказов, стихов весне и весенних цветах. Рассматрив</w:t>
      </w:r>
      <w:r>
        <w:rPr>
          <w:color w:val="000000"/>
          <w:sz w:val="28"/>
          <w:szCs w:val="28"/>
          <w:shd w:val="clear" w:color="auto" w:fill="FFFFFF"/>
        </w:rPr>
        <w:t xml:space="preserve">ание иллюстраций. изображением </w:t>
      </w:r>
      <w:r w:rsidRPr="0003507D">
        <w:rPr>
          <w:color w:val="000000"/>
          <w:sz w:val="28"/>
          <w:szCs w:val="28"/>
          <w:shd w:val="clear" w:color="auto" w:fill="FFFFFF"/>
        </w:rPr>
        <w:t xml:space="preserve">первых цветов. Прослушивание музыкальных композиций о весне «Голоса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03507D">
        <w:rPr>
          <w:color w:val="000000"/>
          <w:sz w:val="28"/>
          <w:szCs w:val="28"/>
          <w:shd w:val="clear" w:color="auto" w:fill="FFFFFF"/>
        </w:rPr>
        <w:t xml:space="preserve">рироды» </w:t>
      </w:r>
    </w:p>
    <w:p w:rsidR="00833940" w:rsidRPr="0003507D" w:rsidRDefault="00833940" w:rsidP="00833940">
      <w:pPr>
        <w:pStyle w:val="a3"/>
        <w:shd w:val="clear" w:color="auto" w:fill="FFFFFF"/>
        <w:spacing w:before="259" w:line="360" w:lineRule="auto"/>
        <w:ind w:left="4" w:right="29"/>
        <w:rPr>
          <w:color w:val="000000"/>
          <w:sz w:val="28"/>
          <w:szCs w:val="28"/>
          <w:shd w:val="clear" w:color="auto" w:fill="FFFFFF"/>
        </w:rPr>
      </w:pPr>
      <w:r w:rsidRPr="0003507D">
        <w:rPr>
          <w:color w:val="000000"/>
          <w:sz w:val="28"/>
          <w:szCs w:val="28"/>
          <w:shd w:val="clear" w:color="auto" w:fill="FFFFFF"/>
        </w:rPr>
        <w:lastRenderedPageBreak/>
        <w:t xml:space="preserve">Оборудование и материалы: </w:t>
      </w:r>
    </w:p>
    <w:p w:rsidR="00833940" w:rsidRPr="0003507D" w:rsidRDefault="00833940" w:rsidP="005D5021">
      <w:pPr>
        <w:pStyle w:val="a3"/>
        <w:shd w:val="clear" w:color="auto" w:fill="FFFFFF"/>
        <w:spacing w:line="360" w:lineRule="auto"/>
        <w:ind w:left="4"/>
        <w:rPr>
          <w:color w:val="000000"/>
          <w:sz w:val="28"/>
          <w:szCs w:val="28"/>
          <w:shd w:val="clear" w:color="auto" w:fill="FFFFFF"/>
        </w:rPr>
      </w:pPr>
      <w:r w:rsidRPr="0071036B">
        <w:rPr>
          <w:b/>
          <w:color w:val="000000"/>
          <w:sz w:val="28"/>
          <w:szCs w:val="28"/>
          <w:shd w:val="clear" w:color="auto" w:fill="FFFFFF"/>
        </w:rPr>
        <w:t>ИСПОЛЬЗУМЫЙ НА УРОКЕ ИЛЛЮСТРАТИВНЫЙ МАТЕРИАЛ</w:t>
      </w:r>
      <w:r w:rsidRPr="0003507D"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образец выполнения задания, </w:t>
      </w:r>
      <w:r w:rsidRPr="0003507D">
        <w:rPr>
          <w:color w:val="000000"/>
          <w:sz w:val="28"/>
          <w:szCs w:val="28"/>
          <w:shd w:val="clear" w:color="auto" w:fill="FFFFFF"/>
        </w:rPr>
        <w:t xml:space="preserve">иллюстрации весенних цветов </w:t>
      </w:r>
    </w:p>
    <w:p w:rsidR="00833940" w:rsidRPr="0003507D" w:rsidRDefault="00833940" w:rsidP="005D5021">
      <w:pPr>
        <w:pStyle w:val="a3"/>
        <w:shd w:val="clear" w:color="auto" w:fill="FFFFFF"/>
        <w:spacing w:line="360" w:lineRule="auto"/>
        <w:ind w:left="8" w:right="29"/>
        <w:rPr>
          <w:color w:val="000000"/>
          <w:sz w:val="28"/>
          <w:szCs w:val="28"/>
          <w:shd w:val="clear" w:color="auto" w:fill="FFFFFF"/>
        </w:rPr>
      </w:pPr>
      <w:r w:rsidRPr="0071036B">
        <w:rPr>
          <w:b/>
          <w:color w:val="000000"/>
          <w:sz w:val="28"/>
          <w:szCs w:val="28"/>
          <w:shd w:val="clear" w:color="auto" w:fill="FFFFFF"/>
        </w:rPr>
        <w:t>ИСПОЛЬЗУЕМАЯ НА УРОКЕ ЛИТЕРАТУРА</w:t>
      </w:r>
      <w:r w:rsidRPr="0003507D">
        <w:rPr>
          <w:color w:val="000000"/>
          <w:sz w:val="28"/>
          <w:szCs w:val="28"/>
          <w:shd w:val="clear" w:color="auto" w:fill="FFFFFF"/>
        </w:rPr>
        <w:t xml:space="preserve">: стих Е.Серова «Одуванчик», </w:t>
      </w:r>
      <w:r>
        <w:rPr>
          <w:color w:val="000000"/>
          <w:sz w:val="28"/>
          <w:szCs w:val="28"/>
          <w:shd w:val="clear" w:color="auto" w:fill="FFFFFF"/>
        </w:rPr>
        <w:t>з</w:t>
      </w:r>
      <w:r w:rsidRPr="0003507D">
        <w:rPr>
          <w:color w:val="000000"/>
          <w:sz w:val="28"/>
          <w:szCs w:val="28"/>
          <w:shd w:val="clear" w:color="auto" w:fill="FFFFFF"/>
        </w:rPr>
        <w:t xml:space="preserve">агадки про одуванчик </w:t>
      </w:r>
    </w:p>
    <w:p w:rsidR="00833940" w:rsidRPr="0003507D" w:rsidRDefault="00833940" w:rsidP="005D5021">
      <w:pPr>
        <w:pStyle w:val="a3"/>
        <w:shd w:val="clear" w:color="auto" w:fill="FFFFFF"/>
        <w:spacing w:line="360" w:lineRule="auto"/>
        <w:ind w:left="8" w:right="29"/>
        <w:rPr>
          <w:color w:val="000000"/>
          <w:sz w:val="28"/>
          <w:szCs w:val="28"/>
          <w:shd w:val="clear" w:color="auto" w:fill="FFFFFF"/>
        </w:rPr>
      </w:pPr>
      <w:r w:rsidRPr="0039209A">
        <w:rPr>
          <w:b/>
          <w:color w:val="000000"/>
          <w:sz w:val="28"/>
          <w:szCs w:val="28"/>
          <w:shd w:val="clear" w:color="auto" w:fill="FFFFFF"/>
        </w:rPr>
        <w:t>СРЕДСТВА ОБУЧЕНИЯ:</w:t>
      </w:r>
      <w:r w:rsidRPr="0003507D">
        <w:rPr>
          <w:color w:val="000000"/>
          <w:sz w:val="28"/>
          <w:szCs w:val="28"/>
          <w:shd w:val="clear" w:color="auto" w:fill="FFFFFF"/>
        </w:rPr>
        <w:t xml:space="preserve"> музыкальный проигрыватель </w:t>
      </w:r>
    </w:p>
    <w:p w:rsidR="00833940" w:rsidRPr="0003507D" w:rsidRDefault="00833940" w:rsidP="005D5021">
      <w:pPr>
        <w:pStyle w:val="a3"/>
        <w:shd w:val="clear" w:color="auto" w:fill="FFFFFF"/>
        <w:spacing w:line="360" w:lineRule="auto"/>
        <w:ind w:left="18" w:right="129"/>
        <w:rPr>
          <w:color w:val="000000"/>
          <w:sz w:val="28"/>
          <w:szCs w:val="28"/>
          <w:shd w:val="clear" w:color="auto" w:fill="FFFFFF"/>
        </w:rPr>
      </w:pPr>
      <w:r w:rsidRPr="0039209A">
        <w:rPr>
          <w:b/>
          <w:color w:val="000000"/>
          <w:sz w:val="28"/>
          <w:szCs w:val="28"/>
          <w:shd w:val="clear" w:color="auto" w:fill="FFFFFF"/>
        </w:rPr>
        <w:t>РАЗДАТОЧНЫЙ МАТЕРИАЛ:</w:t>
      </w:r>
      <w:r w:rsidRPr="0003507D">
        <w:rPr>
          <w:color w:val="000000"/>
          <w:sz w:val="28"/>
          <w:szCs w:val="28"/>
          <w:shd w:val="clear" w:color="auto" w:fill="FFFFFF"/>
        </w:rPr>
        <w:t xml:space="preserve"> каждому ребенку </w:t>
      </w:r>
      <w:proofErr w:type="spellStart"/>
      <w:r w:rsidRPr="0003507D">
        <w:rPr>
          <w:color w:val="000000"/>
          <w:sz w:val="28"/>
          <w:szCs w:val="28"/>
          <w:shd w:val="clear" w:color="auto" w:fill="FFFFFF"/>
        </w:rPr>
        <w:t>затонированные</w:t>
      </w:r>
      <w:proofErr w:type="spellEnd"/>
      <w:r w:rsidRPr="0003507D">
        <w:rPr>
          <w:color w:val="000000"/>
          <w:sz w:val="28"/>
          <w:szCs w:val="28"/>
          <w:shd w:val="clear" w:color="auto" w:fill="FFFFFF"/>
        </w:rPr>
        <w:t xml:space="preserve"> зеленым </w:t>
      </w:r>
      <w:r w:rsidR="005D5021">
        <w:rPr>
          <w:color w:val="000000"/>
          <w:sz w:val="28"/>
          <w:szCs w:val="28"/>
          <w:shd w:val="clear" w:color="auto" w:fill="FFFFFF"/>
        </w:rPr>
        <w:t>ц</w:t>
      </w:r>
      <w:r w:rsidRPr="0003507D">
        <w:rPr>
          <w:color w:val="000000"/>
          <w:sz w:val="28"/>
          <w:szCs w:val="28"/>
          <w:shd w:val="clear" w:color="auto" w:fill="FFFFFF"/>
        </w:rPr>
        <w:t xml:space="preserve">ветом листы бумаги, кисти, желтая и зеленая гуашь, баночки с </w:t>
      </w:r>
      <w:r w:rsidR="005D5021">
        <w:rPr>
          <w:color w:val="000000"/>
          <w:sz w:val="28"/>
          <w:szCs w:val="28"/>
          <w:shd w:val="clear" w:color="auto" w:fill="FFFFFF"/>
        </w:rPr>
        <w:t>водой, подставки, салфетки, столы</w:t>
      </w:r>
      <w:r w:rsidRPr="0003507D">
        <w:rPr>
          <w:color w:val="000000"/>
          <w:w w:val="68"/>
          <w:sz w:val="28"/>
          <w:szCs w:val="28"/>
          <w:shd w:val="clear" w:color="auto" w:fill="FFFFFF"/>
        </w:rPr>
        <w:t xml:space="preserve">, </w:t>
      </w:r>
      <w:r w:rsidR="00257C6A" w:rsidRPr="0003507D">
        <w:rPr>
          <w:color w:val="000000"/>
          <w:sz w:val="28"/>
          <w:szCs w:val="28"/>
          <w:shd w:val="clear" w:color="auto" w:fill="FFFFFF"/>
        </w:rPr>
        <w:t>стулья.</w:t>
      </w:r>
    </w:p>
    <w:p w:rsidR="00833940" w:rsidRPr="0003507D" w:rsidRDefault="00833940" w:rsidP="005D5021">
      <w:pPr>
        <w:pStyle w:val="a3"/>
        <w:shd w:val="clear" w:color="auto" w:fill="FFFFFF"/>
        <w:spacing w:line="360" w:lineRule="auto"/>
        <w:ind w:left="4" w:right="29"/>
        <w:rPr>
          <w:color w:val="000000"/>
          <w:sz w:val="28"/>
          <w:szCs w:val="28"/>
          <w:shd w:val="clear" w:color="auto" w:fill="FFFFFF"/>
        </w:rPr>
      </w:pPr>
      <w:r w:rsidRPr="0039209A">
        <w:rPr>
          <w:b/>
          <w:color w:val="000000"/>
          <w:sz w:val="28"/>
          <w:szCs w:val="28"/>
          <w:shd w:val="clear" w:color="auto" w:fill="FFFFFF"/>
        </w:rPr>
        <w:t>ДЕМОНСТРАЦИОННЫЙ МАТЕРИАЛ</w:t>
      </w:r>
      <w:r w:rsidRPr="0003507D">
        <w:rPr>
          <w:color w:val="000000"/>
          <w:sz w:val="28"/>
          <w:szCs w:val="28"/>
          <w:shd w:val="clear" w:color="auto" w:fill="FFFFFF"/>
        </w:rPr>
        <w:t xml:space="preserve">: птичка -Веснянка </w:t>
      </w:r>
    </w:p>
    <w:p w:rsidR="0010493E" w:rsidRDefault="0010493E" w:rsidP="003406E4">
      <w:pPr>
        <w:pStyle w:val="a3"/>
        <w:shd w:val="clear" w:color="auto" w:fill="FFFFFF"/>
        <w:spacing w:line="360" w:lineRule="auto"/>
        <w:ind w:right="29"/>
        <w:rPr>
          <w:b/>
          <w:color w:val="000000"/>
          <w:w w:val="111"/>
          <w:sz w:val="28"/>
          <w:szCs w:val="28"/>
          <w:shd w:val="clear" w:color="auto" w:fill="FFFFFF"/>
        </w:rPr>
      </w:pPr>
    </w:p>
    <w:p w:rsidR="0010493E" w:rsidRDefault="0010493E" w:rsidP="003406E4">
      <w:pPr>
        <w:pStyle w:val="a3"/>
        <w:shd w:val="clear" w:color="auto" w:fill="FFFFFF"/>
        <w:spacing w:line="360" w:lineRule="auto"/>
        <w:ind w:right="29"/>
        <w:rPr>
          <w:b/>
          <w:color w:val="000000"/>
          <w:w w:val="111"/>
          <w:sz w:val="28"/>
          <w:szCs w:val="28"/>
          <w:shd w:val="clear" w:color="auto" w:fill="FFFFFF"/>
        </w:rPr>
      </w:pPr>
      <w:bookmarkStart w:id="0" w:name="_GoBack"/>
      <w:bookmarkEnd w:id="0"/>
    </w:p>
    <w:p w:rsidR="00833940" w:rsidRPr="0039209A" w:rsidRDefault="00833940" w:rsidP="003406E4">
      <w:pPr>
        <w:pStyle w:val="a3"/>
        <w:shd w:val="clear" w:color="auto" w:fill="FFFFFF"/>
        <w:spacing w:line="360" w:lineRule="auto"/>
        <w:ind w:right="29"/>
        <w:rPr>
          <w:b/>
          <w:color w:val="000000"/>
          <w:sz w:val="28"/>
          <w:szCs w:val="28"/>
          <w:shd w:val="clear" w:color="auto" w:fill="FFFFFF"/>
        </w:rPr>
      </w:pPr>
      <w:r w:rsidRPr="0039209A">
        <w:rPr>
          <w:b/>
          <w:color w:val="000000"/>
          <w:w w:val="111"/>
          <w:sz w:val="28"/>
          <w:szCs w:val="28"/>
          <w:shd w:val="clear" w:color="auto" w:fill="FFFFFF"/>
        </w:rPr>
        <w:t xml:space="preserve">Структура </w:t>
      </w:r>
      <w:r w:rsidRPr="0039209A">
        <w:rPr>
          <w:b/>
          <w:color w:val="000000"/>
          <w:sz w:val="28"/>
          <w:szCs w:val="28"/>
          <w:shd w:val="clear" w:color="auto" w:fill="FFFFFF"/>
        </w:rPr>
        <w:t>НОД</w:t>
      </w:r>
    </w:p>
    <w:p w:rsidR="00833940" w:rsidRPr="0003507D" w:rsidRDefault="00833940" w:rsidP="00833940">
      <w:pPr>
        <w:pStyle w:val="a3"/>
        <w:shd w:val="clear" w:color="auto" w:fill="FFFFFF"/>
        <w:spacing w:before="115" w:line="360" w:lineRule="auto"/>
        <w:ind w:left="206" w:right="4378"/>
        <w:rPr>
          <w:color w:val="000000"/>
          <w:sz w:val="28"/>
          <w:szCs w:val="28"/>
          <w:shd w:val="clear" w:color="auto" w:fill="FFFFFF"/>
        </w:rPr>
      </w:pPr>
      <w:r w:rsidRPr="0003507D">
        <w:rPr>
          <w:color w:val="000000"/>
          <w:w w:val="107"/>
          <w:sz w:val="28"/>
          <w:szCs w:val="28"/>
          <w:shd w:val="clear" w:color="auto" w:fill="FFFFFF"/>
        </w:rPr>
        <w:t xml:space="preserve">1. </w:t>
      </w:r>
      <w:r w:rsidRPr="0039209A">
        <w:rPr>
          <w:b/>
          <w:color w:val="000000"/>
          <w:w w:val="107"/>
          <w:sz w:val="28"/>
          <w:szCs w:val="28"/>
          <w:shd w:val="clear" w:color="auto" w:fill="FFFFFF"/>
        </w:rPr>
        <w:t>Вводная часть</w:t>
      </w:r>
      <w:r w:rsidRPr="0003507D">
        <w:rPr>
          <w:color w:val="000000"/>
          <w:w w:val="107"/>
          <w:sz w:val="28"/>
          <w:szCs w:val="28"/>
          <w:shd w:val="clear" w:color="auto" w:fill="FFFFFF"/>
        </w:rPr>
        <w:t xml:space="preserve"> </w:t>
      </w:r>
      <w:r w:rsidRPr="0003507D">
        <w:rPr>
          <w:color w:val="000000"/>
          <w:w w:val="107"/>
          <w:sz w:val="28"/>
          <w:szCs w:val="28"/>
          <w:shd w:val="clear" w:color="auto" w:fill="FFFFFF"/>
        </w:rPr>
        <w:br/>
      </w:r>
      <w:r w:rsidRPr="0003507D">
        <w:rPr>
          <w:color w:val="000000"/>
          <w:sz w:val="28"/>
          <w:szCs w:val="28"/>
          <w:shd w:val="clear" w:color="auto" w:fill="FFFFFF"/>
        </w:rPr>
        <w:t xml:space="preserve">Беседа о весне. </w:t>
      </w:r>
    </w:p>
    <w:p w:rsidR="00833940" w:rsidRPr="0003507D" w:rsidRDefault="00833940" w:rsidP="00833940">
      <w:pPr>
        <w:pStyle w:val="a3"/>
        <w:shd w:val="clear" w:color="auto" w:fill="FFFFFF"/>
        <w:spacing w:line="360" w:lineRule="auto"/>
        <w:ind w:left="196" w:right="29"/>
        <w:rPr>
          <w:color w:val="000000"/>
          <w:w w:val="107"/>
          <w:sz w:val="28"/>
          <w:szCs w:val="28"/>
          <w:shd w:val="clear" w:color="auto" w:fill="FFFFFF"/>
        </w:rPr>
      </w:pPr>
      <w:r w:rsidRPr="0003507D">
        <w:rPr>
          <w:color w:val="000000"/>
          <w:w w:val="107"/>
          <w:sz w:val="28"/>
          <w:szCs w:val="28"/>
          <w:shd w:val="clear" w:color="auto" w:fill="FFFFFF"/>
        </w:rPr>
        <w:t xml:space="preserve">2. </w:t>
      </w:r>
      <w:r w:rsidRPr="0039209A">
        <w:rPr>
          <w:b/>
          <w:color w:val="000000"/>
          <w:w w:val="107"/>
          <w:sz w:val="28"/>
          <w:szCs w:val="28"/>
          <w:shd w:val="clear" w:color="auto" w:fill="FFFFFF"/>
        </w:rPr>
        <w:t>Основная часть</w:t>
      </w:r>
      <w:r w:rsidRPr="0003507D">
        <w:rPr>
          <w:color w:val="000000"/>
          <w:w w:val="107"/>
          <w:sz w:val="28"/>
          <w:szCs w:val="28"/>
          <w:shd w:val="clear" w:color="auto" w:fill="FFFFFF"/>
        </w:rPr>
        <w:t xml:space="preserve"> </w:t>
      </w:r>
    </w:p>
    <w:p w:rsidR="00833940" w:rsidRPr="0003507D" w:rsidRDefault="00833940" w:rsidP="00833940">
      <w:pPr>
        <w:pStyle w:val="a3"/>
        <w:shd w:val="clear" w:color="auto" w:fill="FFFFFF"/>
        <w:spacing w:before="9" w:line="360" w:lineRule="auto"/>
        <w:ind w:left="191" w:right="4236"/>
        <w:rPr>
          <w:color w:val="000000"/>
          <w:sz w:val="28"/>
          <w:szCs w:val="28"/>
          <w:shd w:val="clear" w:color="auto" w:fill="FFFFFF"/>
        </w:rPr>
      </w:pPr>
      <w:r w:rsidRPr="0003507D">
        <w:rPr>
          <w:color w:val="000000"/>
          <w:sz w:val="28"/>
          <w:szCs w:val="28"/>
          <w:shd w:val="clear" w:color="auto" w:fill="FFFFFF"/>
        </w:rPr>
        <w:t xml:space="preserve">2.1 Рассматривание иллюстраций </w:t>
      </w:r>
      <w:r w:rsidRPr="0003507D">
        <w:rPr>
          <w:color w:val="000000"/>
          <w:sz w:val="28"/>
          <w:szCs w:val="28"/>
          <w:shd w:val="clear" w:color="auto" w:fill="FFFFFF"/>
        </w:rPr>
        <w:br/>
        <w:t xml:space="preserve">2.2. Физ.минутка "В весеннем лесу» </w:t>
      </w:r>
      <w:r w:rsidRPr="0003507D">
        <w:rPr>
          <w:color w:val="000000"/>
          <w:sz w:val="28"/>
          <w:szCs w:val="28"/>
          <w:shd w:val="clear" w:color="auto" w:fill="FFFFFF"/>
        </w:rPr>
        <w:br/>
        <w:t xml:space="preserve">2.3 Показ алгоритма рисования. </w:t>
      </w:r>
    </w:p>
    <w:p w:rsidR="00833940" w:rsidRPr="0003507D" w:rsidRDefault="00833940" w:rsidP="00833940">
      <w:pPr>
        <w:pStyle w:val="a3"/>
        <w:shd w:val="clear" w:color="auto" w:fill="FFFFFF"/>
        <w:spacing w:line="360" w:lineRule="auto"/>
        <w:ind w:left="191" w:right="4752"/>
        <w:rPr>
          <w:color w:val="000000"/>
          <w:sz w:val="28"/>
          <w:szCs w:val="28"/>
          <w:shd w:val="clear" w:color="auto" w:fill="FFFFFF"/>
        </w:rPr>
      </w:pPr>
      <w:r w:rsidRPr="0003507D">
        <w:rPr>
          <w:color w:val="000000"/>
          <w:sz w:val="28"/>
          <w:szCs w:val="28"/>
          <w:shd w:val="clear" w:color="auto" w:fill="FFFFFF"/>
        </w:rPr>
        <w:t xml:space="preserve">2.4 Уточнение по правилам пользования красками. </w:t>
      </w:r>
      <w:r w:rsidRPr="0003507D">
        <w:rPr>
          <w:color w:val="000000"/>
          <w:sz w:val="28"/>
          <w:szCs w:val="28"/>
          <w:shd w:val="clear" w:color="auto" w:fill="FFFFFF"/>
        </w:rPr>
        <w:br/>
        <w:t xml:space="preserve">2.5. Рисование. </w:t>
      </w:r>
    </w:p>
    <w:p w:rsidR="00833940" w:rsidRPr="0003507D" w:rsidRDefault="00833940" w:rsidP="00833940">
      <w:pPr>
        <w:pStyle w:val="a3"/>
        <w:shd w:val="clear" w:color="auto" w:fill="FFFFFF"/>
        <w:spacing w:before="52" w:line="360" w:lineRule="auto"/>
        <w:ind w:left="201" w:right="537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w w:val="84"/>
          <w:sz w:val="28"/>
          <w:szCs w:val="28"/>
          <w:shd w:val="clear" w:color="auto" w:fill="FFFFFF"/>
        </w:rPr>
        <w:t>3</w:t>
      </w:r>
      <w:r w:rsidRPr="0003507D">
        <w:rPr>
          <w:color w:val="000000"/>
          <w:w w:val="84"/>
          <w:sz w:val="28"/>
          <w:szCs w:val="28"/>
          <w:shd w:val="clear" w:color="auto" w:fill="FFFFFF"/>
        </w:rPr>
        <w:t xml:space="preserve">. </w:t>
      </w:r>
      <w:r w:rsidRPr="0039209A">
        <w:rPr>
          <w:b/>
          <w:color w:val="000000"/>
          <w:w w:val="107"/>
          <w:sz w:val="28"/>
          <w:szCs w:val="28"/>
          <w:shd w:val="clear" w:color="auto" w:fill="FFFFFF"/>
        </w:rPr>
        <w:t>Заключительная часть</w:t>
      </w:r>
      <w:r w:rsidRPr="0003507D">
        <w:rPr>
          <w:color w:val="000000"/>
          <w:w w:val="107"/>
          <w:sz w:val="28"/>
          <w:szCs w:val="28"/>
          <w:shd w:val="clear" w:color="auto" w:fill="FFFFFF"/>
        </w:rPr>
        <w:t xml:space="preserve"> </w:t>
      </w:r>
      <w:r w:rsidRPr="0003507D">
        <w:rPr>
          <w:color w:val="000000"/>
          <w:w w:val="107"/>
          <w:sz w:val="28"/>
          <w:szCs w:val="28"/>
          <w:shd w:val="clear" w:color="auto" w:fill="FFFFFF"/>
        </w:rPr>
        <w:br/>
      </w:r>
      <w:r w:rsidRPr="0003507D">
        <w:rPr>
          <w:color w:val="000000"/>
          <w:sz w:val="28"/>
          <w:szCs w:val="28"/>
          <w:shd w:val="clear" w:color="auto" w:fill="FFFFFF"/>
        </w:rPr>
        <w:t xml:space="preserve">3.1. Показ детских работ </w:t>
      </w:r>
      <w:r w:rsidRPr="0003507D">
        <w:rPr>
          <w:color w:val="000000"/>
          <w:sz w:val="28"/>
          <w:szCs w:val="28"/>
          <w:shd w:val="clear" w:color="auto" w:fill="FFFFFF"/>
        </w:rPr>
        <w:br/>
        <w:t xml:space="preserve">3.2 Итог занятия </w:t>
      </w:r>
    </w:p>
    <w:p w:rsidR="00833940" w:rsidRPr="00B13A84" w:rsidRDefault="00833940" w:rsidP="00833940">
      <w:pPr>
        <w:pStyle w:val="a3"/>
        <w:shd w:val="clear" w:color="auto" w:fill="FFFFFF"/>
        <w:spacing w:before="513" w:line="360" w:lineRule="auto"/>
        <w:ind w:left="1343" w:right="24"/>
        <w:rPr>
          <w:b/>
          <w:color w:val="000000"/>
          <w:w w:val="108"/>
          <w:sz w:val="28"/>
          <w:szCs w:val="28"/>
          <w:shd w:val="clear" w:color="auto" w:fill="FFFFFF"/>
        </w:rPr>
      </w:pPr>
      <w:r w:rsidRPr="00B13A84">
        <w:rPr>
          <w:b/>
          <w:color w:val="000000"/>
          <w:w w:val="108"/>
          <w:sz w:val="28"/>
          <w:szCs w:val="28"/>
          <w:shd w:val="clear" w:color="auto" w:fill="FFFFFF"/>
        </w:rPr>
        <w:t xml:space="preserve">Ход занятия: </w:t>
      </w:r>
    </w:p>
    <w:p w:rsidR="00833940" w:rsidRDefault="00833940" w:rsidP="00833940">
      <w:pPr>
        <w:widowControl w:val="0"/>
        <w:shd w:val="clear" w:color="auto" w:fill="FFFFFF"/>
        <w:tabs>
          <w:tab w:val="left" w:pos="4"/>
          <w:tab w:val="left" w:pos="7996"/>
        </w:tabs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2" w:right="417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Организационный момент. Играет спокойная музык дети играют в </w:t>
      </w:r>
      <w:r w:rsidRPr="0083394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 xml:space="preserve">группе. </w:t>
      </w: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 w:right="3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color w:val="000000"/>
          <w:w w:val="108"/>
          <w:sz w:val="28"/>
          <w:szCs w:val="28"/>
          <w:shd w:val="clear" w:color="auto" w:fill="FFFFFF"/>
        </w:rPr>
        <w:t xml:space="preserve">Воспитатель: </w:t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это в гости к нам прилетела птичка, а зовут ее </w:t>
      </w: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 w:right="24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еснянка. А знаете, почему ее так зовут? </w:t>
      </w:r>
      <w:r w:rsidRPr="0083394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(Нет) </w:t>
      </w: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 w:right="3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е так зовут, потому что у нас на улице сейчас какое время года? </w:t>
      </w:r>
      <w:r w:rsidRPr="0083394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(Весна) </w:t>
      </w:r>
      <w:r w:rsidRPr="0083394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поэтому и птичку зовут Веснянкой, в честь весны. </w:t>
      </w: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 w:right="3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color w:val="000000"/>
          <w:w w:val="108"/>
          <w:sz w:val="28"/>
          <w:szCs w:val="28"/>
          <w:shd w:val="clear" w:color="auto" w:fill="FFFFFF"/>
        </w:rPr>
        <w:t xml:space="preserve">Воспитатель: </w:t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птичка очень любит весну, весной</w:t>
      </w:r>
      <w:r w:rsidRPr="00833940">
        <w:rPr>
          <w:rFonts w:ascii="Times New Roman" w:hAnsi="Times New Roman" w:cs="Times New Roman"/>
          <w:color w:val="000000"/>
          <w:w w:val="136"/>
          <w:sz w:val="28"/>
          <w:szCs w:val="28"/>
          <w:shd w:val="clear" w:color="auto" w:fill="FFFFFF"/>
        </w:rPr>
        <w:t xml:space="preserve"> </w:t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рко светит </w:t>
      </w:r>
    </w:p>
    <w:p w:rsidR="00833940" w:rsidRPr="00833940" w:rsidRDefault="00833940" w:rsidP="008339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 w:right="2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лнце, зеленеет травка, на деревьях распускаются </w:t>
      </w:r>
      <w:r w:rsidRPr="00833940">
        <w:rPr>
          <w:rFonts w:ascii="Times New Roman" w:hAnsi="Times New Roman" w:cs="Times New Roman"/>
          <w:color w:val="000000"/>
          <w:w w:val="109"/>
          <w:sz w:val="28"/>
          <w:szCs w:val="28"/>
          <w:shd w:val="clear" w:color="auto" w:fill="FFFFFF"/>
        </w:rPr>
        <w:t xml:space="preserve">листочки, </w:t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больше </w:t>
      </w:r>
      <w:r w:rsidRPr="0083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сего она любит весенние цветы. Отгадайте, какой цветок она любит больше </w:t>
      </w:r>
    </w:p>
    <w:p w:rsidR="00833940" w:rsidRDefault="00833940" w:rsidP="00833940">
      <w:pPr>
        <w:widowControl w:val="0"/>
        <w:shd w:val="clear" w:color="auto" w:fill="FFFFFF"/>
        <w:tabs>
          <w:tab w:val="left" w:pos="4"/>
          <w:tab w:val="left" w:pos="7996"/>
        </w:tabs>
        <w:autoSpaceDE w:val="0"/>
        <w:autoSpaceDN w:val="0"/>
        <w:adjustRightInd w:val="0"/>
        <w:spacing w:after="0" w:line="360" w:lineRule="auto"/>
        <w:ind w:right="5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33940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</w:t>
      </w:r>
      <w:r w:rsidRPr="00833940">
        <w:rPr>
          <w:rFonts w:cs="Times New Roman"/>
          <w:color w:val="000000"/>
          <w:sz w:val="28"/>
          <w:szCs w:val="28"/>
          <w:shd w:val="clear" w:color="auto" w:fill="FFFFFF"/>
        </w:rPr>
        <w:t>всего?</w:t>
      </w:r>
    </w:p>
    <w:p w:rsidR="00EC4AB1" w:rsidRDefault="00EC4AB1" w:rsidP="00833940">
      <w:pPr>
        <w:widowControl w:val="0"/>
        <w:shd w:val="clear" w:color="auto" w:fill="FFFFFF"/>
        <w:tabs>
          <w:tab w:val="left" w:pos="4"/>
          <w:tab w:val="left" w:pos="7996"/>
        </w:tabs>
        <w:autoSpaceDE w:val="0"/>
        <w:autoSpaceDN w:val="0"/>
        <w:adjustRightInd w:val="0"/>
        <w:spacing w:after="0" w:line="360" w:lineRule="auto"/>
        <w:ind w:right="5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582525" w:rsidRPr="0003507D" w:rsidRDefault="00582525" w:rsidP="00582525">
      <w:pPr>
        <w:pStyle w:val="a3"/>
        <w:shd w:val="clear" w:color="auto" w:fill="FFFFFF"/>
        <w:spacing w:line="360" w:lineRule="auto"/>
        <w:ind w:right="4845"/>
        <w:jc w:val="center"/>
        <w:rPr>
          <w:color w:val="000000"/>
          <w:sz w:val="28"/>
          <w:szCs w:val="28"/>
          <w:shd w:val="clear" w:color="auto" w:fill="FFFFFF"/>
        </w:rPr>
      </w:pPr>
      <w:r w:rsidRPr="0003507D">
        <w:rPr>
          <w:color w:val="000000"/>
          <w:sz w:val="28"/>
          <w:szCs w:val="28"/>
          <w:shd w:val="clear" w:color="auto" w:fill="FFFFFF"/>
        </w:rPr>
        <w:t>Словно со</w:t>
      </w:r>
      <w:r w:rsidRPr="0003507D">
        <w:rPr>
          <w:color w:val="040404"/>
          <w:sz w:val="28"/>
          <w:szCs w:val="28"/>
          <w:shd w:val="clear" w:color="auto" w:fill="FFFFFF"/>
        </w:rPr>
        <w:t>л</w:t>
      </w:r>
      <w:r w:rsidRPr="0003507D">
        <w:rPr>
          <w:color w:val="000000"/>
          <w:sz w:val="28"/>
          <w:szCs w:val="28"/>
          <w:shd w:val="clear" w:color="auto" w:fill="FFFFFF"/>
        </w:rPr>
        <w:t>нце у дорожки</w:t>
      </w:r>
      <w:r w:rsidRPr="0003507D">
        <w:rPr>
          <w:color w:val="040404"/>
          <w:sz w:val="28"/>
          <w:szCs w:val="28"/>
          <w:shd w:val="clear" w:color="auto" w:fill="FFFFFF"/>
        </w:rPr>
        <w:t xml:space="preserve">, </w:t>
      </w:r>
      <w:r w:rsidRPr="0003507D">
        <w:rPr>
          <w:color w:val="040404"/>
          <w:sz w:val="28"/>
          <w:szCs w:val="28"/>
          <w:shd w:val="clear" w:color="auto" w:fill="FFFFFF"/>
        </w:rPr>
        <w:br/>
      </w:r>
      <w:r w:rsidRPr="0003507D">
        <w:rPr>
          <w:color w:val="000000"/>
          <w:sz w:val="28"/>
          <w:szCs w:val="28"/>
          <w:shd w:val="clear" w:color="auto" w:fill="FFFFFF"/>
        </w:rPr>
        <w:t>Он стоит на тонкой ножке</w:t>
      </w:r>
      <w:r w:rsidRPr="0003507D">
        <w:rPr>
          <w:color w:val="040404"/>
          <w:sz w:val="28"/>
          <w:szCs w:val="28"/>
          <w:shd w:val="clear" w:color="auto" w:fill="FFFFFF"/>
        </w:rPr>
        <w:t xml:space="preserve">. </w:t>
      </w:r>
      <w:r w:rsidRPr="0003507D">
        <w:rPr>
          <w:color w:val="040404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Pr="0003507D">
        <w:rPr>
          <w:color w:val="000000"/>
          <w:sz w:val="28"/>
          <w:szCs w:val="28"/>
          <w:shd w:val="clear" w:color="auto" w:fill="FFFFFF"/>
        </w:rPr>
        <w:t>Скоро станет о</w:t>
      </w:r>
      <w:r w:rsidRPr="0003507D">
        <w:rPr>
          <w:color w:val="040404"/>
          <w:sz w:val="28"/>
          <w:szCs w:val="28"/>
          <w:shd w:val="clear" w:color="auto" w:fill="FFFFFF"/>
        </w:rPr>
        <w:t>н</w:t>
      </w:r>
      <w:r w:rsidRPr="0003507D">
        <w:rPr>
          <w:color w:val="000000"/>
          <w:sz w:val="28"/>
          <w:szCs w:val="28"/>
          <w:shd w:val="clear" w:color="auto" w:fill="FFFFFF"/>
        </w:rPr>
        <w:t>. воздушны</w:t>
      </w:r>
      <w:r w:rsidRPr="0003507D">
        <w:rPr>
          <w:color w:val="040404"/>
          <w:sz w:val="28"/>
          <w:szCs w:val="28"/>
          <w:shd w:val="clear" w:color="auto" w:fill="FFFFFF"/>
        </w:rPr>
        <w:t xml:space="preserve">м, </w:t>
      </w:r>
      <w:r w:rsidRPr="0003507D">
        <w:rPr>
          <w:color w:val="040404"/>
          <w:sz w:val="28"/>
          <w:szCs w:val="28"/>
          <w:shd w:val="clear" w:color="auto" w:fill="FFFFFF"/>
        </w:rPr>
        <w:br/>
      </w:r>
      <w:r w:rsidRPr="0003507D">
        <w:rPr>
          <w:color w:val="000000"/>
          <w:sz w:val="28"/>
          <w:szCs w:val="28"/>
          <w:shd w:val="clear" w:color="auto" w:fill="FFFFFF"/>
        </w:rPr>
        <w:t>Ветерку всегда пос</w:t>
      </w:r>
      <w:r w:rsidRPr="0003507D">
        <w:rPr>
          <w:color w:val="040404"/>
          <w:sz w:val="28"/>
          <w:szCs w:val="28"/>
          <w:shd w:val="clear" w:color="auto" w:fill="FFFFFF"/>
        </w:rPr>
        <w:t>л</w:t>
      </w:r>
      <w:r w:rsidRPr="0003507D">
        <w:rPr>
          <w:color w:val="000000"/>
          <w:sz w:val="28"/>
          <w:szCs w:val="28"/>
          <w:shd w:val="clear" w:color="auto" w:fill="FFFFFF"/>
        </w:rPr>
        <w:t>ушным.</w:t>
      </w:r>
    </w:p>
    <w:p w:rsidR="00582525" w:rsidRPr="0003507D" w:rsidRDefault="00582525" w:rsidP="00582525">
      <w:pPr>
        <w:pStyle w:val="a3"/>
        <w:shd w:val="clear" w:color="auto" w:fill="FFFFFF"/>
        <w:spacing w:line="360" w:lineRule="auto"/>
        <w:ind w:left="436" w:right="5271" w:firstLine="916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О</w:t>
      </w:r>
      <w:r w:rsidRPr="0003507D">
        <w:rPr>
          <w:color w:val="000000"/>
          <w:sz w:val="28"/>
          <w:szCs w:val="28"/>
          <w:shd w:val="clear" w:color="auto" w:fill="FFFFFF"/>
        </w:rPr>
        <w:t xml:space="preserve">дуванчик) </w:t>
      </w:r>
      <w:r w:rsidRPr="0003507D">
        <w:rPr>
          <w:color w:val="000000"/>
          <w:sz w:val="28"/>
          <w:szCs w:val="28"/>
          <w:shd w:val="clear" w:color="auto" w:fill="FFFFFF"/>
        </w:rPr>
        <w:br/>
      </w:r>
      <w:r w:rsidRPr="0003507D">
        <w:rPr>
          <w:b/>
          <w:bCs/>
          <w:color w:val="000000"/>
          <w:sz w:val="28"/>
          <w:szCs w:val="28"/>
          <w:shd w:val="clear" w:color="auto" w:fill="FFFFFF"/>
        </w:rPr>
        <w:t>Воспитатель:</w:t>
      </w:r>
    </w:p>
    <w:p w:rsidR="00582525" w:rsidRPr="0003507D" w:rsidRDefault="00582525" w:rsidP="00582525">
      <w:pPr>
        <w:pStyle w:val="a3"/>
        <w:shd w:val="clear" w:color="auto" w:fill="FFFFFF"/>
        <w:spacing w:line="360" w:lineRule="auto"/>
        <w:ind w:left="427" w:right="9"/>
        <w:rPr>
          <w:color w:val="000000"/>
          <w:sz w:val="28"/>
          <w:szCs w:val="28"/>
          <w:shd w:val="clear" w:color="auto" w:fill="FFFFFF"/>
        </w:rPr>
      </w:pPr>
      <w:r w:rsidRPr="0003507D">
        <w:rPr>
          <w:color w:val="000000"/>
          <w:sz w:val="28"/>
          <w:szCs w:val="28"/>
          <w:shd w:val="clear" w:color="auto" w:fill="FFFFFF"/>
        </w:rPr>
        <w:t>- одуван</w:t>
      </w:r>
      <w:r w:rsidRPr="0003507D">
        <w:rPr>
          <w:color w:val="040404"/>
          <w:sz w:val="28"/>
          <w:szCs w:val="28"/>
          <w:shd w:val="clear" w:color="auto" w:fill="FFFFFF"/>
        </w:rPr>
        <w:t>ч</w:t>
      </w:r>
      <w:r w:rsidRPr="0003507D">
        <w:rPr>
          <w:color w:val="000000"/>
          <w:sz w:val="28"/>
          <w:szCs w:val="28"/>
          <w:shd w:val="clear" w:color="auto" w:fill="FFFFFF"/>
        </w:rPr>
        <w:t>ики- э</w:t>
      </w:r>
      <w:r w:rsidRPr="0003507D">
        <w:rPr>
          <w:color w:val="040404"/>
          <w:sz w:val="28"/>
          <w:szCs w:val="28"/>
          <w:shd w:val="clear" w:color="auto" w:fill="FFFFFF"/>
        </w:rPr>
        <w:t>т</w:t>
      </w:r>
      <w:r w:rsidRPr="0003507D">
        <w:rPr>
          <w:color w:val="000000"/>
          <w:sz w:val="28"/>
          <w:szCs w:val="28"/>
          <w:shd w:val="clear" w:color="auto" w:fill="FFFFFF"/>
        </w:rPr>
        <w:t xml:space="preserve">о самый любимый цветок Веснянки. </w:t>
      </w:r>
    </w:p>
    <w:p w:rsidR="00582525" w:rsidRPr="0003507D" w:rsidRDefault="00582525" w:rsidP="00582525">
      <w:pPr>
        <w:pStyle w:val="a3"/>
        <w:shd w:val="clear" w:color="auto" w:fill="FFFFFF"/>
        <w:spacing w:line="360" w:lineRule="auto"/>
        <w:ind w:left="4" w:right="4" w:firstLine="427"/>
        <w:rPr>
          <w:i/>
          <w:iCs/>
          <w:color w:val="000000"/>
          <w:sz w:val="28"/>
          <w:szCs w:val="28"/>
          <w:shd w:val="clear" w:color="auto" w:fill="FFFFFF"/>
        </w:rPr>
      </w:pPr>
      <w:r w:rsidRPr="0003507D">
        <w:rPr>
          <w:color w:val="000000"/>
          <w:sz w:val="28"/>
          <w:szCs w:val="28"/>
          <w:shd w:val="clear" w:color="auto" w:fill="FFFFFF"/>
        </w:rPr>
        <w:t>Веснянка, а наши де</w:t>
      </w:r>
      <w:r w:rsidRPr="0003507D">
        <w:rPr>
          <w:color w:val="040404"/>
          <w:sz w:val="28"/>
          <w:szCs w:val="28"/>
          <w:shd w:val="clear" w:color="auto" w:fill="FFFFFF"/>
        </w:rPr>
        <w:t>т</w:t>
      </w:r>
      <w:r w:rsidRPr="0003507D">
        <w:rPr>
          <w:color w:val="000000"/>
          <w:sz w:val="28"/>
          <w:szCs w:val="28"/>
          <w:shd w:val="clear" w:color="auto" w:fill="FFFFFF"/>
        </w:rPr>
        <w:t>и знают стихо</w:t>
      </w:r>
      <w:r w:rsidRPr="0003507D">
        <w:rPr>
          <w:color w:val="040404"/>
          <w:sz w:val="28"/>
          <w:szCs w:val="28"/>
          <w:shd w:val="clear" w:color="auto" w:fill="FFFFFF"/>
        </w:rPr>
        <w:t>т</w:t>
      </w:r>
      <w:r>
        <w:rPr>
          <w:color w:val="000000"/>
          <w:sz w:val="28"/>
          <w:szCs w:val="28"/>
          <w:shd w:val="clear" w:color="auto" w:fill="FFFFFF"/>
        </w:rPr>
        <w:t>ворение об «Одува</w:t>
      </w:r>
      <w:r w:rsidRPr="0003507D">
        <w:rPr>
          <w:color w:val="000000"/>
          <w:sz w:val="28"/>
          <w:szCs w:val="28"/>
          <w:shd w:val="clear" w:color="auto" w:fill="FFFFFF"/>
        </w:rPr>
        <w:t>нчике»</w:t>
      </w:r>
      <w:r w:rsidRPr="0003507D">
        <w:rPr>
          <w:color w:val="040404"/>
          <w:sz w:val="28"/>
          <w:szCs w:val="28"/>
          <w:shd w:val="clear" w:color="auto" w:fill="FFFFFF"/>
        </w:rPr>
        <w:t xml:space="preserve">, </w:t>
      </w:r>
      <w:r w:rsidRPr="0003507D">
        <w:rPr>
          <w:color w:val="000000"/>
          <w:sz w:val="28"/>
          <w:szCs w:val="28"/>
          <w:shd w:val="clear" w:color="auto" w:fill="FFFFFF"/>
        </w:rPr>
        <w:t xml:space="preserve">послушай </w:t>
      </w:r>
      <w:r w:rsidRPr="0003507D">
        <w:rPr>
          <w:color w:val="000000"/>
          <w:sz w:val="28"/>
          <w:szCs w:val="28"/>
          <w:shd w:val="clear" w:color="auto" w:fill="FFFFFF"/>
        </w:rPr>
        <w:br/>
      </w:r>
      <w:r w:rsidR="00FA6C20">
        <w:rPr>
          <w:color w:val="000000"/>
          <w:sz w:val="28"/>
          <w:szCs w:val="28"/>
          <w:shd w:val="clear" w:color="auto" w:fill="FFFFFF"/>
        </w:rPr>
        <w:t xml:space="preserve">      </w:t>
      </w:r>
      <w:r w:rsidRPr="0003507D">
        <w:rPr>
          <w:color w:val="000000"/>
          <w:sz w:val="28"/>
          <w:szCs w:val="28"/>
          <w:shd w:val="clear" w:color="auto" w:fill="FFFFFF"/>
        </w:rPr>
        <w:t>его</w:t>
      </w:r>
      <w:r w:rsidRPr="0003507D">
        <w:rPr>
          <w:color w:val="040404"/>
          <w:sz w:val="28"/>
          <w:szCs w:val="28"/>
          <w:shd w:val="clear" w:color="auto" w:fill="FFFFFF"/>
        </w:rPr>
        <w:t xml:space="preserve">, </w:t>
      </w:r>
      <w:r w:rsidRPr="0003507D">
        <w:rPr>
          <w:color w:val="000000"/>
          <w:sz w:val="28"/>
          <w:szCs w:val="28"/>
          <w:shd w:val="clear" w:color="auto" w:fill="FFFFFF"/>
        </w:rPr>
        <w:t xml:space="preserve">пожалуйста. </w:t>
      </w:r>
      <w:r w:rsidRPr="0003507D">
        <w:rPr>
          <w:i/>
          <w:iCs/>
          <w:color w:val="000000"/>
          <w:sz w:val="28"/>
          <w:szCs w:val="28"/>
          <w:shd w:val="clear" w:color="auto" w:fill="FFFFFF"/>
        </w:rPr>
        <w:t>(</w:t>
      </w:r>
      <w:r w:rsidRPr="0003507D">
        <w:rPr>
          <w:i/>
          <w:iCs/>
          <w:color w:val="040404"/>
          <w:sz w:val="28"/>
          <w:szCs w:val="28"/>
          <w:shd w:val="clear" w:color="auto" w:fill="FFFFFF"/>
        </w:rPr>
        <w:t>Де</w:t>
      </w:r>
      <w:r w:rsidRPr="0003507D">
        <w:rPr>
          <w:i/>
          <w:iCs/>
          <w:color w:val="000000"/>
          <w:sz w:val="28"/>
          <w:szCs w:val="28"/>
          <w:shd w:val="clear" w:color="auto" w:fill="FFFFFF"/>
        </w:rPr>
        <w:t xml:space="preserve">ти читают стишок) </w:t>
      </w:r>
    </w:p>
    <w:p w:rsidR="00EC4AB1" w:rsidRDefault="00EC4AB1" w:rsidP="00EC4AB1">
      <w:pPr>
        <w:widowControl w:val="0"/>
        <w:shd w:val="clear" w:color="auto" w:fill="FFFFFF"/>
        <w:tabs>
          <w:tab w:val="left" w:pos="4"/>
          <w:tab w:val="left" w:pos="7996"/>
        </w:tabs>
        <w:autoSpaceDE w:val="0"/>
        <w:autoSpaceDN w:val="0"/>
        <w:adjustRightInd w:val="0"/>
        <w:spacing w:after="0" w:line="360" w:lineRule="auto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C4A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дуванчик</w:t>
      </w:r>
    </w:p>
    <w:p w:rsidR="002F288D" w:rsidRPr="002F288D" w:rsidRDefault="002F288D" w:rsidP="002F288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460" w:right="335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2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 одув</w:t>
      </w:r>
      <w:r w:rsidRPr="002F288D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а</w:t>
      </w:r>
      <w:r w:rsidRPr="002F2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чик </w:t>
      </w:r>
      <w:r w:rsidRPr="002F2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жёлтый сарафанчик. </w:t>
      </w:r>
    </w:p>
    <w:p w:rsidR="002F288D" w:rsidRPr="002F288D" w:rsidRDefault="002F288D" w:rsidP="002F288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336" w:right="32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2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астёт наря</w:t>
      </w:r>
      <w:r w:rsidRPr="002F288D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д</w:t>
      </w:r>
      <w:r w:rsidRPr="002F2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ся</w:t>
      </w:r>
      <w:proofErr w:type="gramStart"/>
      <w:r w:rsidRPr="002F2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2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</w:t>
      </w:r>
      <w:proofErr w:type="gramEnd"/>
      <w:r w:rsidRPr="002F2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</w:t>
      </w:r>
      <w:r w:rsidRPr="002F288D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л</w:t>
      </w:r>
      <w:r w:rsidRPr="002F2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ькое платьице. </w:t>
      </w:r>
    </w:p>
    <w:p w:rsidR="002F288D" w:rsidRPr="002F288D" w:rsidRDefault="002F288D" w:rsidP="002F288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33"/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</w:pPr>
      <w:r w:rsidRPr="002F2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ое</w:t>
      </w:r>
      <w:r w:rsidRPr="002F288D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, </w:t>
      </w:r>
    </w:p>
    <w:p w:rsidR="002F288D" w:rsidRDefault="002F288D" w:rsidP="002F288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72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2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r w:rsidRPr="002F288D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з</w:t>
      </w:r>
      <w:r w:rsidRPr="002F2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2F288D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у</w:t>
      </w:r>
      <w:r w:rsidRPr="002F2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ное, Ветерку послушное. </w:t>
      </w:r>
    </w:p>
    <w:p w:rsidR="008416C9" w:rsidRPr="008416C9" w:rsidRDefault="008416C9" w:rsidP="008416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8416C9">
        <w:rPr>
          <w:rFonts w:ascii="Times New Roman" w:hAnsi="Times New Roman" w:cs="Times New Roman"/>
          <w:i/>
          <w:iCs/>
          <w:color w:val="040404"/>
          <w:w w:val="86"/>
          <w:sz w:val="28"/>
          <w:szCs w:val="28"/>
          <w:shd w:val="clear" w:color="auto" w:fill="FFFFFF"/>
        </w:rPr>
        <w:t>Е</w:t>
      </w:r>
      <w:r w:rsidRPr="008416C9">
        <w:rPr>
          <w:rFonts w:ascii="Times New Roman" w:hAnsi="Times New Roman" w:cs="Times New Roman"/>
          <w:i/>
          <w:iCs/>
          <w:color w:val="000000"/>
          <w:w w:val="86"/>
          <w:sz w:val="28"/>
          <w:szCs w:val="28"/>
          <w:shd w:val="clear" w:color="auto" w:fill="FFFFFF"/>
        </w:rPr>
        <w:t xml:space="preserve">. </w:t>
      </w:r>
      <w:r w:rsidRPr="008416C9">
        <w:rPr>
          <w:rFonts w:ascii="Times New Roman" w:hAnsi="Times New Roman" w:cs="Times New Roman"/>
          <w:i/>
          <w:iCs/>
          <w:color w:val="040404"/>
          <w:sz w:val="28"/>
          <w:szCs w:val="28"/>
          <w:shd w:val="clear" w:color="auto" w:fill="FFFFFF"/>
        </w:rPr>
        <w:t>С</w:t>
      </w:r>
      <w:r w:rsidRPr="008416C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ро</w:t>
      </w:r>
      <w:r w:rsidRPr="008416C9">
        <w:rPr>
          <w:rFonts w:ascii="Times New Roman" w:hAnsi="Times New Roman" w:cs="Times New Roman"/>
          <w:i/>
          <w:iCs/>
          <w:color w:val="040404"/>
          <w:sz w:val="28"/>
          <w:szCs w:val="28"/>
          <w:shd w:val="clear" w:color="auto" w:fill="FFFFFF"/>
        </w:rPr>
        <w:t>в</w:t>
      </w:r>
      <w:r w:rsidRPr="008416C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</w:p>
    <w:p w:rsidR="002203B7" w:rsidRPr="002203B7" w:rsidRDefault="002203B7" w:rsidP="002203B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654"/>
        <w:rPr>
          <w:rFonts w:ascii="Times New Roman" w:hAnsi="Times New Roman" w:cs="Times New Roman"/>
          <w:iCs/>
          <w:color w:val="040404"/>
          <w:sz w:val="28"/>
          <w:szCs w:val="28"/>
          <w:shd w:val="clear" w:color="auto" w:fill="FFFFFF"/>
        </w:rPr>
      </w:pPr>
      <w:r w:rsidRPr="00F8501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Физ</w:t>
      </w:r>
      <w:r w:rsidRPr="00F85014">
        <w:rPr>
          <w:rFonts w:ascii="Times New Roman" w:hAnsi="Times New Roman" w:cs="Times New Roman"/>
          <w:iCs/>
          <w:color w:val="040404"/>
          <w:sz w:val="28"/>
          <w:szCs w:val="28"/>
          <w:shd w:val="clear" w:color="auto" w:fill="FFFFFF"/>
        </w:rPr>
        <w:t>.</w:t>
      </w:r>
      <w:r w:rsidRPr="00F8501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ми</w:t>
      </w:r>
      <w:r w:rsidRPr="00F85014">
        <w:rPr>
          <w:rFonts w:ascii="Times New Roman" w:hAnsi="Times New Roman" w:cs="Times New Roman"/>
          <w:iCs/>
          <w:color w:val="040404"/>
          <w:sz w:val="28"/>
          <w:szCs w:val="28"/>
          <w:shd w:val="clear" w:color="auto" w:fill="FFFFFF"/>
        </w:rPr>
        <w:t>н</w:t>
      </w:r>
      <w:r w:rsidRPr="00F8501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тка</w:t>
      </w:r>
      <w:r w:rsidRPr="002203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E17665" w:rsidRPr="00F85014">
        <w:rPr>
          <w:rFonts w:ascii="Times New Roman" w:hAnsi="Times New Roman" w:cs="Times New Roman"/>
          <w:color w:val="1E1E1E"/>
          <w:w w:val="52"/>
          <w:sz w:val="28"/>
          <w:szCs w:val="28"/>
          <w:shd w:val="clear" w:color="auto" w:fill="FFFFFF"/>
        </w:rPr>
        <w:t>«В</w:t>
      </w:r>
      <w:r w:rsidR="00F85014">
        <w:rPr>
          <w:rFonts w:ascii="Times New Roman" w:hAnsi="Times New Roman" w:cs="Times New Roman"/>
          <w:color w:val="1E1E1E"/>
          <w:w w:val="52"/>
          <w:sz w:val="28"/>
          <w:szCs w:val="28"/>
          <w:shd w:val="clear" w:color="auto" w:fill="FFFFFF"/>
        </w:rPr>
        <w:t xml:space="preserve"> </w:t>
      </w:r>
      <w:r w:rsidRPr="002203B7">
        <w:rPr>
          <w:rFonts w:ascii="Times New Roman" w:hAnsi="Times New Roman" w:cs="Times New Roman"/>
          <w:iCs/>
          <w:color w:val="040404"/>
          <w:sz w:val="28"/>
          <w:szCs w:val="28"/>
          <w:shd w:val="clear" w:color="auto" w:fill="FFFFFF"/>
        </w:rPr>
        <w:t>в</w:t>
      </w:r>
      <w:r w:rsidRPr="002203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</w:t>
      </w:r>
      <w:r w:rsidRPr="002203B7">
        <w:rPr>
          <w:rFonts w:ascii="Times New Roman" w:hAnsi="Times New Roman" w:cs="Times New Roman"/>
          <w:iCs/>
          <w:color w:val="040404"/>
          <w:sz w:val="28"/>
          <w:szCs w:val="28"/>
          <w:shd w:val="clear" w:color="auto" w:fill="FFFFFF"/>
        </w:rPr>
        <w:t>с</w:t>
      </w:r>
      <w:r w:rsidRPr="002203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нн</w:t>
      </w:r>
      <w:r w:rsidRPr="002203B7">
        <w:rPr>
          <w:rFonts w:ascii="Times New Roman" w:hAnsi="Times New Roman" w:cs="Times New Roman"/>
          <w:iCs/>
          <w:color w:val="040404"/>
          <w:sz w:val="28"/>
          <w:szCs w:val="28"/>
          <w:shd w:val="clear" w:color="auto" w:fill="FFFFFF"/>
        </w:rPr>
        <w:t>ем ле</w:t>
      </w:r>
      <w:r w:rsidRPr="002203B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у</w:t>
      </w:r>
      <w:r w:rsidRPr="002203B7">
        <w:rPr>
          <w:rFonts w:ascii="Times New Roman" w:hAnsi="Times New Roman" w:cs="Times New Roman"/>
          <w:iCs/>
          <w:color w:val="040404"/>
          <w:sz w:val="28"/>
          <w:szCs w:val="28"/>
          <w:shd w:val="clear" w:color="auto" w:fill="FFFFFF"/>
        </w:rPr>
        <w:t xml:space="preserve">» </w:t>
      </w:r>
    </w:p>
    <w:p w:rsidR="001E2FD1" w:rsidRPr="001E2FD1" w:rsidRDefault="001E2FD1" w:rsidP="001E2FD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" w:right="4" w:firstLine="42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2F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еснянка: </w:t>
      </w:r>
      <w:r w:rsidRPr="001E2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е чудесное стихотворение. Жаль, ч</w:t>
      </w:r>
      <w:r w:rsidRPr="001E2FD1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т</w:t>
      </w:r>
      <w:r w:rsidRPr="001E2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1E2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на скоро </w:t>
      </w:r>
      <w:r w:rsidRPr="001E2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ончится</w:t>
      </w:r>
      <w:r w:rsidRPr="001E2FD1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, </w:t>
      </w:r>
      <w:r w:rsidRPr="001E2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E2FD1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д</w:t>
      </w:r>
      <w:r w:rsidRPr="001E2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нчики отцветут</w:t>
      </w:r>
      <w:r w:rsidRPr="001E2FD1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, </w:t>
      </w:r>
      <w:r w:rsidRPr="001E2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я и</w:t>
      </w:r>
      <w:r w:rsidRPr="001E2FD1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х </w:t>
      </w:r>
      <w:r w:rsidRPr="001E2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</w:t>
      </w:r>
      <w:r w:rsidRPr="001E2FD1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л</w:t>
      </w:r>
      <w:r w:rsidRPr="001E2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ше не увиж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1E2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следующей </w:t>
      </w:r>
    </w:p>
    <w:p w:rsidR="001E2FD1" w:rsidRDefault="001E2FD1" w:rsidP="001E2FD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" w:right="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2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ны. </w:t>
      </w:r>
    </w:p>
    <w:p w:rsidR="00D86C3D" w:rsidRPr="00D86C3D" w:rsidRDefault="00D86C3D" w:rsidP="00D86C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670" w:firstLine="441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86C3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спитатель: </w:t>
      </w:r>
      <w:r w:rsidRPr="00D8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расстраивайся Веснянка</w:t>
      </w:r>
      <w:r w:rsidRPr="00D86C3D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, </w:t>
      </w:r>
      <w:r w:rsidRPr="00D8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 </w:t>
      </w:r>
      <w:r w:rsidRPr="00D86C3D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т</w:t>
      </w:r>
      <w:r w:rsidRPr="00D8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так </w:t>
      </w:r>
      <w:r w:rsidRPr="00D8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8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ы с ре</w:t>
      </w:r>
      <w:r w:rsidRPr="00D86C3D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б</w:t>
      </w:r>
      <w:r w:rsidRPr="00D8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тами </w:t>
      </w:r>
      <w:r w:rsidRPr="00D86C3D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т</w:t>
      </w:r>
      <w:r w:rsidRPr="00D8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е их подарим, то</w:t>
      </w:r>
      <w:r w:rsidRPr="00D86C3D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л</w:t>
      </w:r>
      <w:r w:rsidRPr="00D8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ко мы не бу</w:t>
      </w:r>
      <w:r w:rsidRPr="00D86C3D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д</w:t>
      </w:r>
      <w:r w:rsidRPr="00D8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 их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, а нарисуем.</w:t>
      </w:r>
      <w:r w:rsidRPr="00D8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рисуем</w:t>
      </w:r>
      <w:r w:rsidRPr="00D86C3D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, </w:t>
      </w:r>
      <w:r w:rsidRPr="00D8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? </w:t>
      </w:r>
      <w:r w:rsidRPr="00D86C3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(да) </w:t>
      </w:r>
    </w:p>
    <w:p w:rsidR="00D86C3D" w:rsidRPr="00D86C3D" w:rsidRDefault="00D86C3D" w:rsidP="00D86C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2" w:right="9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8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r w:rsidRPr="00D86C3D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, </w:t>
      </w:r>
      <w:r w:rsidRPr="00D8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го цвета о</w:t>
      </w:r>
      <w:r w:rsidRPr="00D86C3D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д</w:t>
      </w:r>
      <w:r w:rsidRPr="00D8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</w:t>
      </w:r>
      <w:r w:rsidRPr="00D86C3D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н</w:t>
      </w:r>
      <w:r w:rsidRPr="00D8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ки? </w:t>
      </w:r>
      <w:r w:rsidRPr="00D86C3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Же</w:t>
      </w:r>
      <w:r w:rsidRPr="00D86C3D">
        <w:rPr>
          <w:rFonts w:ascii="Times New Roman" w:hAnsi="Times New Roman" w:cs="Times New Roman"/>
          <w:i/>
          <w:iCs/>
          <w:color w:val="040404"/>
          <w:sz w:val="28"/>
          <w:szCs w:val="28"/>
          <w:shd w:val="clear" w:color="auto" w:fill="FFFFFF"/>
        </w:rPr>
        <w:t>л</w:t>
      </w:r>
      <w:r w:rsidRPr="00D86C3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о</w:t>
      </w:r>
      <w:r w:rsidRPr="00D86C3D">
        <w:rPr>
          <w:rFonts w:ascii="Times New Roman" w:hAnsi="Times New Roman" w:cs="Times New Roman"/>
          <w:i/>
          <w:iCs/>
          <w:color w:val="1E1E1E"/>
          <w:sz w:val="28"/>
          <w:szCs w:val="28"/>
          <w:shd w:val="clear" w:color="auto" w:fill="FFFFFF"/>
        </w:rPr>
        <w:t>г</w:t>
      </w:r>
      <w:r w:rsidRPr="00D86C3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о) </w:t>
      </w:r>
    </w:p>
    <w:p w:rsidR="00D86C3D" w:rsidRPr="00D86C3D" w:rsidRDefault="00D86C3D" w:rsidP="00D86C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2" w:right="9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8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равка на луг</w:t>
      </w:r>
      <w:r w:rsidRPr="00D86C3D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у</w:t>
      </w:r>
      <w:r w:rsidRPr="00D8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Pr="00D86C3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З</w:t>
      </w:r>
      <w:r w:rsidRPr="00D86C3D">
        <w:rPr>
          <w:rFonts w:ascii="Times New Roman" w:hAnsi="Times New Roman" w:cs="Times New Roman"/>
          <w:i/>
          <w:iCs/>
          <w:color w:val="040404"/>
          <w:sz w:val="28"/>
          <w:szCs w:val="28"/>
          <w:shd w:val="clear" w:color="auto" w:fill="FFFFFF"/>
        </w:rPr>
        <w:t>е</w:t>
      </w:r>
      <w:r w:rsidRPr="00D86C3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</w:t>
      </w:r>
      <w:r w:rsidRPr="00D86C3D">
        <w:rPr>
          <w:rFonts w:ascii="Times New Roman" w:hAnsi="Times New Roman" w:cs="Times New Roman"/>
          <w:i/>
          <w:iCs/>
          <w:color w:val="040404"/>
          <w:sz w:val="28"/>
          <w:szCs w:val="28"/>
          <w:shd w:val="clear" w:color="auto" w:fill="FFFFFF"/>
        </w:rPr>
        <w:t>ё</w:t>
      </w:r>
      <w:r w:rsidRPr="00D86C3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о</w:t>
      </w:r>
      <w:r w:rsidRPr="00D86C3D">
        <w:rPr>
          <w:rFonts w:ascii="Times New Roman" w:hAnsi="Times New Roman" w:cs="Times New Roman"/>
          <w:i/>
          <w:iCs/>
          <w:color w:val="040404"/>
          <w:sz w:val="28"/>
          <w:szCs w:val="28"/>
          <w:shd w:val="clear" w:color="auto" w:fill="FFFFFF"/>
        </w:rPr>
        <w:t>го</w:t>
      </w:r>
      <w:r w:rsidRPr="00D86C3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) </w:t>
      </w:r>
    </w:p>
    <w:p w:rsidR="00D86C3D" w:rsidRPr="00D86C3D" w:rsidRDefault="00D86C3D" w:rsidP="00D86C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</w:t>
      </w:r>
      <w:r w:rsidRPr="00D86C3D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а</w:t>
      </w:r>
      <w:r w:rsidRPr="00D8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о</w:t>
      </w:r>
      <w:r w:rsidRPr="00D86C3D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д</w:t>
      </w:r>
      <w:r w:rsidRPr="00D8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нчики мы сего</w:t>
      </w:r>
      <w:r w:rsidRPr="00D86C3D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д</w:t>
      </w:r>
      <w:r w:rsidRPr="00D8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 б</w:t>
      </w:r>
      <w:r w:rsidRPr="00D86C3D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у</w:t>
      </w:r>
      <w:r w:rsidRPr="00D8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 ватными п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ками, а стебелёк и травку кисточками</w:t>
      </w:r>
      <w:r w:rsidRPr="00D86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43A11" w:rsidRPr="00443A11" w:rsidRDefault="00443A11" w:rsidP="00D86C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9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r w:rsidRPr="00443A11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, </w:t>
      </w: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что нужно сделать, чтобы рисунок понравился нашей Веснянке? </w:t>
      </w: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авильно</w:t>
      </w:r>
      <w:r w:rsidRPr="00443A11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, </w:t>
      </w: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оче</w:t>
      </w:r>
      <w:r w:rsidRPr="00443A11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н</w:t>
      </w: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сильно стараться рисовать аккуратно и </w:t>
      </w: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ыполнять работу с любовью </w:t>
      </w:r>
      <w:r w:rsidRPr="00443A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д</w:t>
      </w:r>
      <w:r w:rsidRPr="00443A11">
        <w:rPr>
          <w:rFonts w:ascii="Times New Roman" w:hAnsi="Times New Roman" w:cs="Times New Roman"/>
          <w:i/>
          <w:iCs/>
          <w:color w:val="040404"/>
          <w:sz w:val="28"/>
          <w:szCs w:val="28"/>
          <w:shd w:val="clear" w:color="auto" w:fill="FFFFFF"/>
        </w:rPr>
        <w:t>е</w:t>
      </w:r>
      <w:r w:rsidRPr="00443A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ти приступают к выполнению </w:t>
      </w:r>
      <w:r w:rsidRPr="00443A11">
        <w:rPr>
          <w:rFonts w:ascii="Times New Roman" w:hAnsi="Times New Roman" w:cs="Times New Roman"/>
          <w:i/>
          <w:iCs/>
          <w:color w:val="040404"/>
          <w:sz w:val="28"/>
          <w:szCs w:val="28"/>
          <w:shd w:val="clear" w:color="auto" w:fill="FFFFFF"/>
        </w:rPr>
        <w:t>з</w:t>
      </w:r>
      <w:r w:rsidRPr="00443A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</w:t>
      </w:r>
      <w:r w:rsidRPr="00443A11">
        <w:rPr>
          <w:rFonts w:ascii="Times New Roman" w:hAnsi="Times New Roman" w:cs="Times New Roman"/>
          <w:i/>
          <w:iCs/>
          <w:color w:val="040404"/>
          <w:sz w:val="28"/>
          <w:szCs w:val="28"/>
          <w:shd w:val="clear" w:color="auto" w:fill="FFFFFF"/>
        </w:rPr>
        <w:t>д</w:t>
      </w:r>
      <w:r w:rsidRPr="00443A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ания, </w:t>
      </w:r>
      <w:r w:rsidRPr="00443A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  <w:t>во</w:t>
      </w:r>
      <w:r w:rsidRPr="00443A11">
        <w:rPr>
          <w:rFonts w:ascii="Times New Roman" w:hAnsi="Times New Roman" w:cs="Times New Roman"/>
          <w:i/>
          <w:iCs/>
          <w:color w:val="040404"/>
          <w:sz w:val="28"/>
          <w:szCs w:val="28"/>
          <w:shd w:val="clear" w:color="auto" w:fill="FFFFFF"/>
        </w:rPr>
        <w:t>с</w:t>
      </w:r>
      <w:r w:rsidRPr="00443A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ит</w:t>
      </w:r>
      <w:r w:rsidRPr="00443A11">
        <w:rPr>
          <w:rFonts w:ascii="Times New Roman" w:hAnsi="Times New Roman" w:cs="Times New Roman"/>
          <w:i/>
          <w:iCs/>
          <w:color w:val="040404"/>
          <w:sz w:val="28"/>
          <w:szCs w:val="28"/>
          <w:shd w:val="clear" w:color="auto" w:fill="FFFFFF"/>
        </w:rPr>
        <w:t>а</w:t>
      </w:r>
      <w:r w:rsidRPr="00443A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</w:t>
      </w:r>
      <w:r w:rsidRPr="00443A11">
        <w:rPr>
          <w:rFonts w:ascii="Times New Roman" w:hAnsi="Times New Roman" w:cs="Times New Roman"/>
          <w:i/>
          <w:iCs/>
          <w:color w:val="040404"/>
          <w:sz w:val="28"/>
          <w:szCs w:val="28"/>
          <w:shd w:val="clear" w:color="auto" w:fill="FFFFFF"/>
        </w:rPr>
        <w:t>ел</w:t>
      </w:r>
      <w:r w:rsidRPr="00443A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ь ока</w:t>
      </w:r>
      <w:r w:rsidRPr="00443A11">
        <w:rPr>
          <w:rFonts w:ascii="Times New Roman" w:hAnsi="Times New Roman" w:cs="Times New Roman"/>
          <w:i/>
          <w:iCs/>
          <w:color w:val="040404"/>
          <w:sz w:val="28"/>
          <w:szCs w:val="28"/>
          <w:shd w:val="clear" w:color="auto" w:fill="FFFFFF"/>
        </w:rPr>
        <w:t>з</w:t>
      </w:r>
      <w:r w:rsidRPr="00443A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ывает по</w:t>
      </w:r>
      <w:r w:rsidRPr="00443A11">
        <w:rPr>
          <w:rFonts w:ascii="Times New Roman" w:hAnsi="Times New Roman" w:cs="Times New Roman"/>
          <w:i/>
          <w:iCs/>
          <w:color w:val="040404"/>
          <w:sz w:val="28"/>
          <w:szCs w:val="28"/>
          <w:shd w:val="clear" w:color="auto" w:fill="FFFFFF"/>
        </w:rPr>
        <w:t>с</w:t>
      </w:r>
      <w:r w:rsidRPr="00443A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</w:t>
      </w:r>
      <w:r w:rsidRPr="00443A11">
        <w:rPr>
          <w:rFonts w:ascii="Times New Roman" w:hAnsi="Times New Roman" w:cs="Times New Roman"/>
          <w:i/>
          <w:iCs/>
          <w:color w:val="040404"/>
          <w:sz w:val="28"/>
          <w:szCs w:val="28"/>
          <w:shd w:val="clear" w:color="auto" w:fill="FFFFFF"/>
        </w:rPr>
        <w:t>л</w:t>
      </w:r>
      <w:r w:rsidRPr="00443A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ьн</w:t>
      </w:r>
      <w:r w:rsidRPr="00443A11">
        <w:rPr>
          <w:rFonts w:ascii="Times New Roman" w:hAnsi="Times New Roman" w:cs="Times New Roman"/>
          <w:i/>
          <w:iCs/>
          <w:color w:val="040404"/>
          <w:sz w:val="28"/>
          <w:szCs w:val="28"/>
          <w:shd w:val="clear" w:color="auto" w:fill="FFFFFF"/>
        </w:rPr>
        <w:t>у</w:t>
      </w:r>
      <w:r w:rsidRPr="00443A1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ю помощь) </w:t>
      </w:r>
    </w:p>
    <w:p w:rsidR="00443A11" w:rsidRPr="00443A11" w:rsidRDefault="00443A11" w:rsidP="00B558A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3A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еснянка: </w:t>
      </w: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сколько сразу у нас вырос</w:t>
      </w:r>
      <w:r w:rsidRPr="00443A11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л</w:t>
      </w: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цветов</w:t>
      </w:r>
      <w:r w:rsidRPr="00443A11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, ж</w:t>
      </w: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ты</w:t>
      </w:r>
      <w:r w:rsidRPr="00443A11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х </w:t>
      </w: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43A11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д</w:t>
      </w: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нчиков</w:t>
      </w:r>
      <w:r w:rsidRPr="00443A11">
        <w:rPr>
          <w:rFonts w:ascii="Times New Roman" w:hAnsi="Times New Roman" w:cs="Times New Roman"/>
          <w:color w:val="656565"/>
          <w:sz w:val="28"/>
          <w:szCs w:val="28"/>
          <w:shd w:val="clear" w:color="auto" w:fill="FFFFFF"/>
        </w:rPr>
        <w:t xml:space="preserve">. </w:t>
      </w:r>
      <w:r w:rsidRPr="00443A11">
        <w:rPr>
          <w:rFonts w:ascii="Times New Roman" w:hAnsi="Times New Roman" w:cs="Times New Roman"/>
          <w:color w:val="656565"/>
          <w:sz w:val="28"/>
          <w:szCs w:val="28"/>
          <w:shd w:val="clear" w:color="auto" w:fill="FFFFFF"/>
        </w:rPr>
        <w:br/>
      </w: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</w:t>
      </w:r>
      <w:r w:rsidRPr="00443A11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д</w:t>
      </w: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, ребя</w:t>
      </w:r>
      <w:r w:rsidRPr="00443A11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т</w:t>
      </w: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, </w:t>
      </w:r>
      <w:r w:rsidRPr="00443A11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в</w:t>
      </w: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все очень постарались! </w:t>
      </w:r>
      <w:r w:rsidRPr="00443A11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Т</w:t>
      </w:r>
      <w:r w:rsidR="00B55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перь </w:t>
      </w: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есь го</w:t>
      </w:r>
      <w:r w:rsidRPr="00443A11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 xml:space="preserve">д </w:t>
      </w: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</w:t>
      </w:r>
      <w:r w:rsidRPr="00443A11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д</w:t>
      </w: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</w:p>
    <w:p w:rsidR="00443A11" w:rsidRDefault="00443A11" w:rsidP="00443A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ваться своими любимыми цве</w:t>
      </w:r>
      <w:r w:rsidRPr="00443A11">
        <w:rPr>
          <w:rFonts w:ascii="Times New Roman" w:hAnsi="Times New Roman" w:cs="Times New Roman"/>
          <w:color w:val="040404"/>
          <w:sz w:val="28"/>
          <w:szCs w:val="28"/>
          <w:shd w:val="clear" w:color="auto" w:fill="FFFFFF"/>
        </w:rPr>
        <w:t>т</w:t>
      </w: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43A11" w:rsidRPr="00443A11" w:rsidRDefault="00443A11" w:rsidP="00443A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3A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спитатель: </w:t>
      </w: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</w:t>
      </w:r>
      <w:r w:rsidRPr="00443A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</w:t>
      </w:r>
      <w:r w:rsidRPr="00443A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были настоящими художниками, ел али красоту, </w:t>
      </w: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чтобы подарить радость другим. Я видела, как </w:t>
      </w:r>
      <w:r w:rsidRPr="00443A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</w:t>
      </w:r>
      <w:r w:rsidRPr="00443A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4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старались делать своё дело </w:t>
      </w: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можно лучше, учились быть трудолюбивыми. </w:t>
      </w:r>
    </w:p>
    <w:p w:rsidR="00621136" w:rsidRDefault="00443A11" w:rsidP="00B558A5">
      <w:pPr>
        <w:widowControl w:val="0"/>
        <w:shd w:val="clear" w:color="auto" w:fill="FFFFFF"/>
        <w:autoSpaceDE w:val="0"/>
        <w:autoSpaceDN w:val="0"/>
        <w:adjustRightInd w:val="0"/>
        <w:spacing w:before="268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3A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еснянка: </w:t>
      </w: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асибо вам! Я люблю таких </w:t>
      </w:r>
      <w:proofErr w:type="gramStart"/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ников</w:t>
      </w:r>
      <w:proofErr w:type="gramEnd"/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я </w:t>
      </w:r>
      <w:r w:rsidR="005D5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 при</w:t>
      </w: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чу к вам в гости </w:t>
      </w: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43A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спитатель: </w:t>
      </w: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r w:rsidRPr="00443A1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, </w:t>
      </w: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подарим Веснянке наши одуванчики, чтобы она нас </w:t>
      </w:r>
      <w:r w:rsidR="00621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3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оминала</w:t>
      </w:r>
      <w:r w:rsidR="00621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21136" w:rsidRDefault="00621136" w:rsidP="00B558A5">
      <w:pPr>
        <w:widowControl w:val="0"/>
        <w:shd w:val="clear" w:color="auto" w:fill="FFFFFF"/>
        <w:autoSpaceDE w:val="0"/>
        <w:autoSpaceDN w:val="0"/>
        <w:adjustRightInd w:val="0"/>
        <w:spacing w:before="268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1136" w:rsidRDefault="00621136" w:rsidP="00B558A5">
      <w:pPr>
        <w:widowControl w:val="0"/>
        <w:shd w:val="clear" w:color="auto" w:fill="FFFFFF"/>
        <w:autoSpaceDE w:val="0"/>
        <w:autoSpaceDN w:val="0"/>
        <w:adjustRightInd w:val="0"/>
        <w:spacing w:before="268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2FA9" w:rsidRDefault="00022FA9"/>
    <w:sectPr w:rsidR="00022FA9" w:rsidSect="0083394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06C4B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940"/>
    <w:rsid w:val="00022FA9"/>
    <w:rsid w:val="0010493E"/>
    <w:rsid w:val="001E2FD1"/>
    <w:rsid w:val="002203B7"/>
    <w:rsid w:val="00257C6A"/>
    <w:rsid w:val="002F288D"/>
    <w:rsid w:val="003279FB"/>
    <w:rsid w:val="003406E4"/>
    <w:rsid w:val="00443A11"/>
    <w:rsid w:val="00582525"/>
    <w:rsid w:val="005D5021"/>
    <w:rsid w:val="00621136"/>
    <w:rsid w:val="00833940"/>
    <w:rsid w:val="008416C9"/>
    <w:rsid w:val="00B558A5"/>
    <w:rsid w:val="00D86C3D"/>
    <w:rsid w:val="00E17665"/>
    <w:rsid w:val="00EC4AB1"/>
    <w:rsid w:val="00F85014"/>
    <w:rsid w:val="00FA6C20"/>
    <w:rsid w:val="00FB7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40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339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08A5-5017-4BF0-A936-54B478DE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им</dc:creator>
  <cp:keywords/>
  <dc:description/>
  <cp:lastModifiedBy>1</cp:lastModifiedBy>
  <cp:revision>20</cp:revision>
  <dcterms:created xsi:type="dcterms:W3CDTF">2016-01-27T17:26:00Z</dcterms:created>
  <dcterms:modified xsi:type="dcterms:W3CDTF">2016-01-28T07:10:00Z</dcterms:modified>
</cp:coreProperties>
</file>